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88EF17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ED2E1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B3371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FA4CAE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00A18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E6932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4BD6C8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1F95B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64A2CB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6, 287, 5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6A2000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5FE7281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1F8D7C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27A278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34B887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23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3BFF5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95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